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402"/>
        <w:gridCol w:w="1023"/>
        <w:gridCol w:w="1650"/>
        <w:gridCol w:w="1722"/>
        <w:gridCol w:w="2835"/>
        <w:gridCol w:w="1412"/>
      </w:tblGrid>
      <w:tr w:rsidR="00A062F3" w:rsidRPr="00B12537" w14:paraId="64E9F358" w14:textId="77777777" w:rsidTr="008D52FD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0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2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0B30F3" w:rsidRPr="00B12537" w14:paraId="5F90BAEF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7FC0" w14:textId="01E8A108" w:rsidR="000B30F3" w:rsidRDefault="000B30F3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25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A631" w14:textId="67F4048B" w:rsidR="000B30F3" w:rsidRDefault="000B30F3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7D8B" w14:textId="17972E8A" w:rsidR="000B30F3" w:rsidRDefault="000B30F3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6IP – Hoogstraten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0BDF" w14:textId="43B0D6B1" w:rsidR="000B30F3" w:rsidRDefault="000B30F3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43B3" w14:textId="217BD6BE" w:rsidR="000B30F3" w:rsidRDefault="000B30F3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1421" w14:textId="4BF2804C" w:rsidR="000B30F3" w:rsidRDefault="000B30F3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35" w:type="dxa"/>
            <w:vAlign w:val="center"/>
          </w:tcPr>
          <w:p w14:paraId="7524F141" w14:textId="09D50E14" w:rsidR="000B30F3" w:rsidRPr="375A13D7" w:rsidRDefault="005B193F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ieter Vanlommel</w:t>
            </w:r>
          </w:p>
        </w:tc>
        <w:tc>
          <w:tcPr>
            <w:tcW w:w="1412" w:type="dxa"/>
            <w:vAlign w:val="center"/>
          </w:tcPr>
          <w:p w14:paraId="25483E74" w14:textId="436D3B91" w:rsidR="000B30F3" w:rsidRDefault="000B30F3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84B91" w:rsidRPr="00084B91" w14:paraId="660F3673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37BF" w14:textId="1FEEE596" w:rsidR="00084B91" w:rsidRDefault="00084B91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onderdag 26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89CE" w14:textId="3973FDC0" w:rsidR="00084B91" w:rsidRDefault="00084B91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8192" w14:textId="6BD242D2" w:rsidR="00084B91" w:rsidRPr="00084B91" w:rsidRDefault="00084B91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084B91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KFCT U8 A – Lille Un</w:t>
            </w: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ited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A0CB" w14:textId="33568322" w:rsidR="00084B91" w:rsidRPr="00084B91" w:rsidRDefault="00084B91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proofErr w:type="gram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¼</w:t>
            </w:r>
            <w:proofErr w:type="gram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7506" w14:textId="522ABF16" w:rsidR="00084B91" w:rsidRPr="00084B91" w:rsidRDefault="00084B91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4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2298" w14:textId="0CDA13F8" w:rsidR="00084B91" w:rsidRPr="00084B91" w:rsidRDefault="00084B91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5</w:t>
            </w:r>
          </w:p>
        </w:tc>
        <w:tc>
          <w:tcPr>
            <w:tcW w:w="2835" w:type="dxa"/>
            <w:vAlign w:val="center"/>
          </w:tcPr>
          <w:p w14:paraId="77D122FE" w14:textId="1C2B9450" w:rsidR="00084B91" w:rsidRPr="00084B91" w:rsidRDefault="005B193F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Zelf</w:t>
            </w:r>
            <w:proofErr w:type="spell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leiden</w:t>
            </w:r>
            <w:proofErr w:type="spellEnd"/>
          </w:p>
        </w:tc>
        <w:tc>
          <w:tcPr>
            <w:tcW w:w="1412" w:type="dxa"/>
            <w:vAlign w:val="center"/>
          </w:tcPr>
          <w:p w14:paraId="2D385B31" w14:textId="4EDC8160" w:rsidR="00084B91" w:rsidRPr="00084B91" w:rsidRDefault="00084B91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KFCT</w:t>
            </w:r>
          </w:p>
        </w:tc>
      </w:tr>
      <w:tr w:rsidR="00084B91" w:rsidRPr="00B12537" w14:paraId="3DDA5E61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4420" w14:textId="62952F98" w:rsidR="00084B91" w:rsidRDefault="00084B91" w:rsidP="00084B91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onderdag 26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4815" w14:textId="104FCB83" w:rsidR="00084B91" w:rsidRDefault="00084B91" w:rsidP="00084B91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19E7" w14:textId="01CCD1E6" w:rsidR="00084B91" w:rsidRDefault="00084B91" w:rsidP="00084B91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B – Lille United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FAC" w14:textId="18EDC989" w:rsidR="00084B91" w:rsidRDefault="00084B91" w:rsidP="00084B91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43F5" w14:textId="00C23625" w:rsidR="00084B91" w:rsidRDefault="00084B91" w:rsidP="00084B91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EC1D" w14:textId="00A39899" w:rsidR="00084B91" w:rsidRDefault="00084B91" w:rsidP="00084B91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35" w:type="dxa"/>
            <w:vAlign w:val="center"/>
          </w:tcPr>
          <w:p w14:paraId="1AE0F3C6" w14:textId="60427C07" w:rsidR="00084B91" w:rsidRPr="375A13D7" w:rsidRDefault="005B193F" w:rsidP="00084B91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elf leiden</w:t>
            </w:r>
          </w:p>
        </w:tc>
        <w:tc>
          <w:tcPr>
            <w:tcW w:w="1412" w:type="dxa"/>
            <w:vAlign w:val="center"/>
          </w:tcPr>
          <w:p w14:paraId="42F4A13C" w14:textId="30CCEFA4" w:rsidR="00084B91" w:rsidRDefault="00084B91" w:rsidP="00084B91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3628DFEE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7103" w14:textId="2F59270D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onderdag 26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5608" w14:textId="3903BDA6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15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57DC" w14:textId="0386F047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7 A – KSK Oosthoven A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45C6D" w14:textId="66BB7415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A2B4" w14:textId="33CEF5EC" w:rsidR="005E2E2E" w:rsidRDefault="00FD6AE9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6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BCD0" w14:textId="2CFECC14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FD6AE9">
              <w:rPr>
                <w:rFonts w:asciiTheme="minorHAnsi" w:hAnsiTheme="minorHAnsi" w:cstheme="minorBidi"/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14:paraId="5E586734" w14:textId="4E05CDDC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Zelf</w:t>
            </w:r>
            <w:proofErr w:type="spell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leiden</w:t>
            </w:r>
            <w:proofErr w:type="spellEnd"/>
          </w:p>
        </w:tc>
        <w:tc>
          <w:tcPr>
            <w:tcW w:w="1412" w:type="dxa"/>
            <w:vAlign w:val="center"/>
          </w:tcPr>
          <w:p w14:paraId="007C2876" w14:textId="338A2593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2FBDAD1C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54CC" w14:textId="0A3BFB9D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onderdag 26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F425" w14:textId="3A0A5E84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15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07B5" w14:textId="353E727B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7 B - KSK Oosthoven B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838B" w14:textId="44A7BD61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4EB4" w14:textId="1661760A" w:rsidR="005E2E2E" w:rsidRDefault="00FD6AE9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6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15C0" w14:textId="22C9AB44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FD6AE9">
              <w:rPr>
                <w:rFonts w:asciiTheme="minorHAnsi" w:hAnsiTheme="minorHAnsi" w:cstheme="minorBidi"/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14:paraId="6CB92FBA" w14:textId="4FB747C3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elf leiden</w:t>
            </w:r>
          </w:p>
        </w:tc>
        <w:tc>
          <w:tcPr>
            <w:tcW w:w="1412" w:type="dxa"/>
            <w:vAlign w:val="center"/>
          </w:tcPr>
          <w:p w14:paraId="1768EFA1" w14:textId="129E89F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4B9EB0FC" w14:textId="77777777" w:rsidTr="005E2E2E">
        <w:trPr>
          <w:trHeight w:hRule="exact" w:val="81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63F6" w14:textId="77777777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596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67CC" w14:textId="77777777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E40F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0352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1B9C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14:paraId="46CFF9B4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2" w:type="dxa"/>
            <w:shd w:val="clear" w:color="auto" w:fill="00B0F0"/>
            <w:vAlign w:val="center"/>
          </w:tcPr>
          <w:p w14:paraId="33AB3F0D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5E2E2E" w:rsidRPr="00B12537" w14:paraId="54973098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05DF5530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    27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469BBAB2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64F2728F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Beloft – RC Haders kievi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4C8F661A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21A783D1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FD6AE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584E6A81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FD6AE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14:paraId="63D5A29C" w14:textId="7D2251ED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15CC2AEB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07153265" w14:textId="77777777" w:rsidTr="008D52FD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2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14:paraId="758C63EF" w14:textId="77777777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2" w:type="dxa"/>
            <w:shd w:val="clear" w:color="auto" w:fill="FFFF00"/>
            <w:vAlign w:val="center"/>
          </w:tcPr>
          <w:p w14:paraId="25E2C10F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5E2E2E" w:rsidRPr="00B12537" w14:paraId="01DB8DA4" w14:textId="77777777" w:rsidTr="00CE191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15A2" w14:textId="4E8E165D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F2D8" w14:textId="13E6DC07" w:rsidR="005E2E2E" w:rsidRPr="007910B5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h-17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72035" w14:textId="1D120F1E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Frisbee BK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85FE" w14:textId="0D189C85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T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3AF7" w14:textId="7F60B18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CE1914">
              <w:rPr>
                <w:rFonts w:asciiTheme="minorHAnsi" w:hAnsiTheme="minorHAnsi" w:cstheme="minorBidi"/>
                <w:color w:val="EE0000"/>
              </w:rPr>
              <w:t>K 9 + K 10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978" w14:textId="21E18101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CE1914">
              <w:rPr>
                <w:rFonts w:asciiTheme="minorHAnsi" w:hAnsiTheme="minorHAnsi" w:cstheme="minorBidi"/>
                <w:color w:val="EE0000"/>
              </w:rPr>
              <w:t>Alleen omkleden</w:t>
            </w:r>
          </w:p>
        </w:tc>
        <w:tc>
          <w:tcPr>
            <w:tcW w:w="2835" w:type="dxa"/>
            <w:vAlign w:val="center"/>
          </w:tcPr>
          <w:p w14:paraId="2FED8BDD" w14:textId="106BC92E" w:rsidR="005E2E2E" w:rsidRPr="008D52FD" w:rsidRDefault="00AB09F3" w:rsidP="00AB09F3">
            <w:pPr>
              <w:spacing w:after="0" w:line="240" w:lineRule="auto"/>
              <w:rPr>
                <w:rFonts w:ascii="Aptos Narrow" w:hAnsi="Aptos Narrow"/>
                <w:color w:val="000000" w:themeColor="text1"/>
                <w:lang w:eastAsia="nl-NL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B09F3">
              <w:rPr>
                <w:rFonts w:ascii="Aptos Narrow" w:hAnsi="Aptos Narrow"/>
                <w:color w:val="EE0000"/>
                <w:lang w:eastAsia="nl-NL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9h tot 10h</w:t>
            </w:r>
            <w:r>
              <w:rPr>
                <w:rFonts w:ascii="Aptos Narrow" w:hAnsi="Aptos Narrow"/>
                <w:color w:val="EE0000"/>
                <w:lang w:eastAsia="nl-NL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later vrije kleedkamer</w:t>
            </w:r>
          </w:p>
        </w:tc>
        <w:tc>
          <w:tcPr>
            <w:tcW w:w="1412" w:type="dxa"/>
            <w:shd w:val="clear" w:color="auto" w:fill="FFC000"/>
            <w:vAlign w:val="center"/>
          </w:tcPr>
          <w:p w14:paraId="471B6AC3" w14:textId="66ABEC4E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Frisbee</w:t>
            </w:r>
          </w:p>
        </w:tc>
      </w:tr>
      <w:tr w:rsidR="005E2E2E" w:rsidRPr="00B12537" w14:paraId="1596EC0F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09276E52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D294" w14:textId="0121AC82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7910B5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19ECC7BF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8 A – Thes Sport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3342FAFB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6AEA2C0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0E089451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35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5E2E2E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61AD432D" w:rsidR="005E2E2E" w:rsidRPr="001D13CC" w:rsidRDefault="005E2E2E" w:rsidP="005E2E2E">
                  <w:pPr>
                    <w:spacing w:after="0" w:line="240" w:lineRule="auto"/>
                    <w:jc w:val="right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 w:rsidRPr="008D52FD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Pristone Garci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5E2E2E" w:rsidRDefault="005E2E2E" w:rsidP="005E2E2E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658760BC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38484410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48C0070C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2B8" w14:textId="03E3B87E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7910B5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132EA6E0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B – Thes Spor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7C6A1936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7586B29D" w:rsidR="005E2E2E" w:rsidRPr="001D13CC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7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3AB9D29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35" w:type="dxa"/>
            <w:vAlign w:val="center"/>
          </w:tcPr>
          <w:p w14:paraId="63390BFB" w14:textId="17CD711B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elle Eykens U14IP</w:t>
            </w:r>
          </w:p>
        </w:tc>
        <w:tc>
          <w:tcPr>
            <w:tcW w:w="1412" w:type="dxa"/>
            <w:vAlign w:val="center"/>
          </w:tcPr>
          <w:p w14:paraId="1E8D92DF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639958F6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09DB273D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7DD1" w14:textId="52297544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7910B5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7DA558B5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9 C – Minderhout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4B2BE40E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3680940C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0C17854C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2835" w:type="dxa"/>
            <w:vAlign w:val="center"/>
          </w:tcPr>
          <w:p w14:paraId="3F2AC797" w14:textId="06FF449B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Berchie Kofi U14IP</w:t>
            </w:r>
          </w:p>
        </w:tc>
        <w:tc>
          <w:tcPr>
            <w:tcW w:w="1412" w:type="dxa"/>
            <w:vAlign w:val="center"/>
          </w:tcPr>
          <w:p w14:paraId="6737D2A8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1728400F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377CF466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822" w14:textId="63C5BCE9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</w:t>
            </w:r>
            <w:r w:rsidRPr="007910B5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4EE98EE9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IP – Thes Spor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488F4FD8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79249929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7D5D414A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35" w:type="dxa"/>
            <w:vAlign w:val="center"/>
          </w:tcPr>
          <w:p w14:paraId="44856505" w14:textId="0DC19923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412" w:type="dxa"/>
            <w:vAlign w:val="center"/>
          </w:tcPr>
          <w:p w14:paraId="4C814B08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0FBB18C0" w14:textId="77777777" w:rsidTr="008D52FD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14:paraId="1AE45CF0" w14:textId="77777777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2" w:type="dxa"/>
            <w:shd w:val="clear" w:color="auto" w:fill="00B0F0"/>
            <w:vAlign w:val="center"/>
          </w:tcPr>
          <w:p w14:paraId="45CE2054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5E2E2E" w:rsidRPr="00B12537" w14:paraId="184B3415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829D" w14:textId="32389B49" w:rsidR="005E2E2E" w:rsidRPr="002653DD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2653DD">
              <w:rPr>
                <w:rFonts w:asciiTheme="minorHAnsi" w:eastAsia="Verdana" w:hAnsiTheme="minorHAnsi" w:cstheme="minorBidi"/>
                <w:color w:val="000000" w:themeColor="text1"/>
              </w:rPr>
              <w:t>Zaterdag 2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B3D2" w14:textId="145BA204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89FC" w14:textId="1F543DC5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7IP – KFC De Kempen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A446B" w14:textId="6522382D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084B91">
              <w:rPr>
                <w:rFonts w:asciiTheme="minorHAnsi" w:eastAsia="Verdana" w:hAnsiTheme="minorHAnsi" w:cstheme="minorBidi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755F" w14:textId="75F42E96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6F57" w14:textId="56CB1280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35" w:type="dxa"/>
            <w:vAlign w:val="center"/>
          </w:tcPr>
          <w:p w14:paraId="49AA2E6D" w14:textId="5E8CEC25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Francois Gysemans</w:t>
            </w:r>
          </w:p>
        </w:tc>
        <w:tc>
          <w:tcPr>
            <w:tcW w:w="1412" w:type="dxa"/>
            <w:vAlign w:val="center"/>
          </w:tcPr>
          <w:p w14:paraId="20C3F2ED" w14:textId="5F51A0AE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000B289D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6806" w14:textId="3D8E1EA3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2653DD">
              <w:rPr>
                <w:rFonts w:asciiTheme="minorHAnsi" w:eastAsia="Verdana" w:hAnsiTheme="minorHAnsi" w:cstheme="minorBidi"/>
                <w:color w:val="000000" w:themeColor="text1"/>
              </w:rPr>
              <w:t>Zaterdag 2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3D519D2F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67B60AE9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 C - Zwaneven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1DD9D848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059EBCBB" w:rsidR="005E2E2E" w:rsidRPr="00CE1914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CE1914">
              <w:rPr>
                <w:rFonts w:asciiTheme="minorHAnsi" w:hAnsiTheme="minorHAnsi" w:cstheme="minorBidi"/>
                <w:color w:val="EE0000"/>
              </w:rPr>
              <w:t>K 9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5BE165F8" w:rsidR="005E2E2E" w:rsidRPr="00CE1914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CE1914">
              <w:rPr>
                <w:rFonts w:asciiTheme="minorHAnsi" w:hAnsiTheme="minorHAnsi" w:cstheme="minorBidi"/>
                <w:color w:val="EE0000"/>
              </w:rPr>
              <w:t>K 10</w:t>
            </w:r>
          </w:p>
        </w:tc>
        <w:tc>
          <w:tcPr>
            <w:tcW w:w="2835" w:type="dxa"/>
            <w:vAlign w:val="center"/>
          </w:tcPr>
          <w:p w14:paraId="61946132" w14:textId="0BF6BD09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412" w:type="dxa"/>
            <w:vAlign w:val="center"/>
          </w:tcPr>
          <w:p w14:paraId="14619E86" w14:textId="6DB53891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5A79EFF2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4AFA" w14:textId="103A24AA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2653DD">
              <w:rPr>
                <w:rFonts w:asciiTheme="minorHAnsi" w:eastAsia="Verdana" w:hAnsiTheme="minorHAnsi" w:cstheme="minorBidi"/>
                <w:color w:val="000000" w:themeColor="text1"/>
              </w:rPr>
              <w:t>Zaterdag 2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0C00" w14:textId="087EE6DC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11CC" w14:textId="0FA674DA" w:rsidR="005E2E2E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 C - Zwaneven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A8FC" w14:textId="494B0D89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9845" w14:textId="1C5D3BAE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8F44" w14:textId="735D84F5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35" w:type="dxa"/>
            <w:vAlign w:val="center"/>
          </w:tcPr>
          <w:p w14:paraId="599A1BBD" w14:textId="5DBEC394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igen ref!</w:t>
            </w:r>
          </w:p>
        </w:tc>
        <w:tc>
          <w:tcPr>
            <w:tcW w:w="1412" w:type="dxa"/>
            <w:vAlign w:val="center"/>
          </w:tcPr>
          <w:p w14:paraId="0826FB0E" w14:textId="491BB48C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24C7D5DB" w14:textId="77777777" w:rsidTr="008D52FD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2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14:paraId="24A684A1" w14:textId="77777777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2" w:type="dxa"/>
            <w:shd w:val="clear" w:color="auto" w:fill="FFFF00"/>
            <w:vAlign w:val="center"/>
          </w:tcPr>
          <w:p w14:paraId="233AE09E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5E2E2E" w:rsidRPr="00B12537" w14:paraId="4FD5DA78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9F6F" w14:textId="7831F5CB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2653DD">
              <w:rPr>
                <w:rFonts w:asciiTheme="minorHAnsi" w:eastAsia="Verdana" w:hAnsiTheme="minorHAnsi" w:cstheme="minorBidi"/>
                <w:color w:val="000000" w:themeColor="text1"/>
              </w:rPr>
              <w:t>Zaterdag 2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7FFDC5DB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4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047D3496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9IP – Berchem Spor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4E845C7F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102AECFE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1154D01B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35" w:type="dxa"/>
            <w:vAlign w:val="center"/>
          </w:tcPr>
          <w:p w14:paraId="3469C09C" w14:textId="114212EF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evin Bols</w:t>
            </w:r>
          </w:p>
        </w:tc>
        <w:tc>
          <w:tcPr>
            <w:tcW w:w="1412" w:type="dxa"/>
            <w:vAlign w:val="center"/>
          </w:tcPr>
          <w:p w14:paraId="580EEE39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701D873B" w14:textId="77777777" w:rsidTr="008D52FD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14:paraId="20145916" w14:textId="77777777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2" w:type="dxa"/>
            <w:shd w:val="clear" w:color="auto" w:fill="00B0F0"/>
            <w:vAlign w:val="center"/>
          </w:tcPr>
          <w:p w14:paraId="47AA6CD2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5E2E2E" w:rsidRPr="00B12537" w14:paraId="292D6DF4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7E9446CB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29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0F48F24E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40130734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G Team B – Wap Antwerpen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62F0845E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188E5F42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62248AD6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35" w:type="dxa"/>
            <w:vAlign w:val="center"/>
          </w:tcPr>
          <w:p w14:paraId="7F26AE5D" w14:textId="77777777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09FC253E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27DF1CEA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4DABF6A1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29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592160A5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3BA57DB0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5 C – Vosselaar VV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1C758F11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46DC3F28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0A76BF8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35" w:type="dxa"/>
            <w:vAlign w:val="center"/>
          </w:tcPr>
          <w:p w14:paraId="59A036D9" w14:textId="69D02F3F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Guy Buyens</w:t>
            </w:r>
          </w:p>
        </w:tc>
        <w:tc>
          <w:tcPr>
            <w:tcW w:w="1412" w:type="dxa"/>
            <w:vAlign w:val="center"/>
          </w:tcPr>
          <w:p w14:paraId="726500DD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02D587B9" w14:textId="77777777" w:rsidTr="008D52F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FE76" w14:textId="2B2CC2AD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29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D8FA" w14:textId="3E6B7542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95B5" w14:textId="0A721E6E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4IP – SKL Doorslaar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2503" w14:textId="6EB80B08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98E9" w14:textId="601D7A5F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2505" w14:textId="141E4970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35" w:type="dxa"/>
            <w:vAlign w:val="center"/>
          </w:tcPr>
          <w:p w14:paraId="65170CC0" w14:textId="08878204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Benny Moons</w:t>
            </w:r>
          </w:p>
        </w:tc>
        <w:tc>
          <w:tcPr>
            <w:tcW w:w="1412" w:type="dxa"/>
            <w:vAlign w:val="center"/>
          </w:tcPr>
          <w:p w14:paraId="40511D15" w14:textId="252CF1E2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E2E2E" w:rsidRPr="00B12537" w14:paraId="3C1A64C5" w14:textId="77777777" w:rsidTr="008D52FD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5E2E2E" w:rsidRDefault="005E2E2E" w:rsidP="005E2E2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5E2E2E" w:rsidRPr="008133C5" w:rsidRDefault="005E2E2E" w:rsidP="005E2E2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2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5E2E2E" w:rsidRDefault="005E2E2E" w:rsidP="005E2E2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14:paraId="31AF3986" w14:textId="77777777" w:rsidR="005E2E2E" w:rsidRPr="375A13D7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2" w:type="dxa"/>
            <w:shd w:val="clear" w:color="auto" w:fill="FFFF00"/>
            <w:vAlign w:val="center"/>
          </w:tcPr>
          <w:p w14:paraId="2A3E88FF" w14:textId="77777777" w:rsidR="005E2E2E" w:rsidRDefault="005E2E2E" w:rsidP="005E2E2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7257E" w14:textId="77777777" w:rsidR="00BB3FAB" w:rsidRDefault="00BB3FAB" w:rsidP="00E91F29">
      <w:pPr>
        <w:spacing w:after="0" w:line="240" w:lineRule="auto"/>
      </w:pPr>
      <w:r>
        <w:separator/>
      </w:r>
    </w:p>
  </w:endnote>
  <w:endnote w:type="continuationSeparator" w:id="0">
    <w:p w14:paraId="709AE5E3" w14:textId="77777777" w:rsidR="00BB3FAB" w:rsidRDefault="00BB3FAB" w:rsidP="00E91F29">
      <w:pPr>
        <w:spacing w:after="0" w:line="240" w:lineRule="auto"/>
      </w:pPr>
      <w:r>
        <w:continuationSeparator/>
      </w:r>
    </w:p>
  </w:endnote>
  <w:endnote w:type="continuationNotice" w:id="1">
    <w:p w14:paraId="16172C25" w14:textId="77777777" w:rsidR="00BB3FAB" w:rsidRDefault="00BB3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FFE3" w14:textId="77777777" w:rsidR="00EC3721" w:rsidRDefault="00EC37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5844" w14:textId="77777777" w:rsidR="00EC3721" w:rsidRDefault="00EC37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1E29" w14:textId="77777777" w:rsidR="00BB3FAB" w:rsidRDefault="00BB3FAB" w:rsidP="00E91F29">
      <w:pPr>
        <w:spacing w:after="0" w:line="240" w:lineRule="auto"/>
      </w:pPr>
      <w:r>
        <w:separator/>
      </w:r>
    </w:p>
  </w:footnote>
  <w:footnote w:type="continuationSeparator" w:id="0">
    <w:p w14:paraId="3ED76319" w14:textId="77777777" w:rsidR="00BB3FAB" w:rsidRDefault="00BB3FAB" w:rsidP="00E91F29">
      <w:pPr>
        <w:spacing w:after="0" w:line="240" w:lineRule="auto"/>
      </w:pPr>
      <w:r>
        <w:continuationSeparator/>
      </w:r>
    </w:p>
  </w:footnote>
  <w:footnote w:type="continuationNotice" w:id="1">
    <w:p w14:paraId="1CE47A77" w14:textId="77777777" w:rsidR="00BB3FAB" w:rsidRDefault="00BB3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5154" w14:textId="77777777" w:rsidR="00EC3721" w:rsidRDefault="00EC37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6CE3B412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EC372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3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EC372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3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EC372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EC372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9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EC372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3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EC372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DC7A" w14:textId="77777777" w:rsidR="00EC3721" w:rsidRDefault="00EC37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B91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2FC8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30F3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0DBC"/>
    <w:rsid w:val="001017EF"/>
    <w:rsid w:val="00101E01"/>
    <w:rsid w:val="00103E94"/>
    <w:rsid w:val="0010403A"/>
    <w:rsid w:val="001045E9"/>
    <w:rsid w:val="00105004"/>
    <w:rsid w:val="00105BA6"/>
    <w:rsid w:val="00105E49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5AA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0FD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5D7"/>
    <w:rsid w:val="00365CF0"/>
    <w:rsid w:val="00366AA7"/>
    <w:rsid w:val="003677D9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622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3E8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DC1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193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E2E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8B5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3D24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51FC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C16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5C8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B6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6E4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2FD"/>
    <w:rsid w:val="008D57D6"/>
    <w:rsid w:val="008D5900"/>
    <w:rsid w:val="008D5DFF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2694A"/>
    <w:rsid w:val="0093034E"/>
    <w:rsid w:val="0093046D"/>
    <w:rsid w:val="00930524"/>
    <w:rsid w:val="00932257"/>
    <w:rsid w:val="00932738"/>
    <w:rsid w:val="0093311A"/>
    <w:rsid w:val="009331BF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360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4A88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9F0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49FF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74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5BBC"/>
    <w:rsid w:val="00A26839"/>
    <w:rsid w:val="00A26B1B"/>
    <w:rsid w:val="00A26E21"/>
    <w:rsid w:val="00A27060"/>
    <w:rsid w:val="00A27330"/>
    <w:rsid w:val="00A302D1"/>
    <w:rsid w:val="00A304D5"/>
    <w:rsid w:val="00A3142B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67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9F3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3FE6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034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3F0B"/>
    <w:rsid w:val="00BB3FAB"/>
    <w:rsid w:val="00BB51F4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50DC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A7AA7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1914"/>
    <w:rsid w:val="00CE19C1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6DA3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8B6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32B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26F07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938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652B4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3721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43C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50F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6AE9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2</cp:revision>
  <cp:lastPrinted>2024-08-06T14:56:00Z</cp:lastPrinted>
  <dcterms:created xsi:type="dcterms:W3CDTF">2024-10-02T08:49:00Z</dcterms:created>
  <dcterms:modified xsi:type="dcterms:W3CDTF">2026-03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